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sz w:val="30"/>
        </w:rPr>
        <w:t>Сведения о средствах обучения и воспитания</w:t>
      </w:r>
    </w:p>
    <w:p w:rsidR="008253D4" w:rsidRPr="008253D4" w:rsidRDefault="00A31ED9" w:rsidP="00EA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наряду с живым словом педагога являются важным компонентом образовательного процесса и элементом учебно-материальной базы ДОУ. Являясь компонентом учебно-воспитательного процесса, средства обучения оказывают большое влияние на все другие его компоненты — цели, содержание, формы, метод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 обуч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EA0683" w:rsidRDefault="00EA0683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ДОУ имеются следующие средства 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:</w:t>
      </w:r>
      <w:proofErr w:type="gramEnd"/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(учебники и учебные пособия, книги для чтения, хрестоматии, рабочие тетради, атласы, раздаточный материал и т.д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сурсы (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е образовательные ресурсы, мультимедийные универсальные энциклопедии и т.п.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визуальные (презентации, видеофильмы образовательные, учебные кинофильмы, учебные фильмы на цифровых носителях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лоскостные (плакаты, карты настенные, иллюстрации настенные, магнитные доски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(гербарии, муляжи, макеты, стенды);</w:t>
      </w:r>
    </w:p>
    <w:p w:rsidR="008253D4" w:rsidRPr="008253D4" w:rsidRDefault="008253D4" w:rsidP="00EA068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ёры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ивное оборудование </w:t>
      </w:r>
      <w:r w:rsidR="00A31ED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ческое оборудование, спортивные снаряды, мячи и т.п.)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е воздействие на воспитанников оказывают современные аудиовизуальные и мультимедийные средства обучения (электронные образовательные ресурсы). Аудиовизуальные средства, а также средства мультимедиа являются наиболее эффективным средством обучения и воспита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спользования средств обучения: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возрастных и психологических особенностей обучающих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е использование разнообразных средств обучения: традиционных и современных для комплексного, целенаправленного воздействия на эмоции, сознание, поведение ребёнка через визуальную, аудиальную, кинестетическую системы восприятия в образовательных целях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дидактических целей и принципов дидактики (принципа наглядности, доступности и т.д.)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отворчество педагога и обучающегося;</w:t>
      </w:r>
    </w:p>
    <w:p w:rsidR="008253D4" w:rsidRPr="008253D4" w:rsidRDefault="008253D4" w:rsidP="00EA068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равил безопасности в использовании средств обучения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развивающая среда создана с учетом интеграции образовательных областей. Материалы и оборудование могут использоваться и в ходе реализации других областей.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 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p w:rsidR="008253D4" w:rsidRDefault="008253D4" w:rsidP="00EA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всестороннего развития детей в каждой возрастной группе имеются дидактические средства: альбомы, художественная литература, дидактические игры, различные сюжетные игровые наборы и игрушки.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формирования математических представлений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демонстрационные и раздаточные материалы для обучения счету, количеству, развитию представлений (схемы, плакаты), временных представлений (часы, календари)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конструктивной деятельност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крупный (напольный) и мелкий (настольный) строительные материалы, деревянные, пластмассовые, конструкторы: «Лего», металлические, деревянные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азвития речи и речевого общен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: наборы книг, картин, развивающие игры, схемы для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ссказов,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ио- и видеоаппаратура, телевизор, энциклопедии и п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  <w:proofErr w:type="gramEnd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овой деятельности</w:t>
      </w:r>
      <w:r w:rsidR="00A31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и игрушки для сюжетно-ролевых игр (с учетом гендерного подхода): (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Больница», «Магазин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екмахерска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»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), для подвижных игр (маски, дополнительный материал), дидактических игр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зна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ах имеются дидактические пособия и игры, познавательная литература, энциклопедии, карты, схемы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физического </w:t>
      </w:r>
      <w:proofErr w:type="gramStart"/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х оборудованы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ый центры (спортивные уголки в группах) , в которых имются: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учи, мячи разных размеров,  скакалки, кегли, , маски и атрибуты для подвижных игр. Все материалы соответствуют экологичес</w:t>
      </w:r>
      <w:r w:rsidR="00EA0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и гигиеническим требованиям 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 здоровья и физкультуры, в котрых имеется различное оборудование: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ке детского сада оборудована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ая площадка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занятий детей на улице, на которой имеются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обия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равновесия, для укрепления мышц рук, развития ловкости, лазанья, беговая дорожка, яма для прыжков, ворота для игры в футбол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 площадки оснащены 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лями, столиками для игр и занятий; растет множество видов деревьев, цветущие кустарники, разбиты цветники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 ежегодно облагораживает игровые площадки, пополняя новыми постройками и спортивными сооружениями, </w:t>
      </w:r>
      <w:r w:rsidRPr="00825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ми архитектурными формами</w:t>
      </w: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  для активной физической деятельности воспитанников.</w:t>
      </w:r>
    </w:p>
    <w:p w:rsidR="008253D4" w:rsidRPr="008253D4" w:rsidRDefault="008253D4" w:rsidP="00EA06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53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пособия, предназначенные детям, доступны и функциональны, обеспечивают необходимые условия для самореализации. </w:t>
      </w:r>
    </w:p>
    <w:p w:rsidR="00E078CF" w:rsidRDefault="00E078CF" w:rsidP="00EA0683">
      <w:pPr>
        <w:spacing w:after="0"/>
      </w:pPr>
    </w:p>
    <w:sectPr w:rsidR="00E07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A096E"/>
    <w:multiLevelType w:val="multilevel"/>
    <w:tmpl w:val="F1C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676BE"/>
    <w:multiLevelType w:val="multilevel"/>
    <w:tmpl w:val="5CD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53D4"/>
    <w:rsid w:val="008253D4"/>
    <w:rsid w:val="00A31ED9"/>
    <w:rsid w:val="00E078CF"/>
    <w:rsid w:val="00E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1D9E7C-AA61-4BDD-882E-E12FFE76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5DB-43EF-44FF-A826-D949899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ня chisana</cp:lastModifiedBy>
  <cp:revision>3</cp:revision>
  <dcterms:created xsi:type="dcterms:W3CDTF">2019-01-10T05:54:00Z</dcterms:created>
  <dcterms:modified xsi:type="dcterms:W3CDTF">2019-03-10T20:34:00Z</dcterms:modified>
</cp:coreProperties>
</file>